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11" w:rsidRDefault="005F37B3" w:rsidP="00A2391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-8255</wp:posOffset>
            </wp:positionV>
            <wp:extent cx="1092200" cy="126809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911">
        <w:t xml:space="preserve">         </w:t>
      </w:r>
    </w:p>
    <w:p w:rsidR="00A23911" w:rsidRPr="00854BC7" w:rsidRDefault="00A23911" w:rsidP="00A23911">
      <w:pPr>
        <w:ind w:left="2880" w:firstLine="720"/>
        <w:rPr>
          <w:b/>
          <w:sz w:val="80"/>
          <w:szCs w:val="52"/>
        </w:rPr>
      </w:pPr>
      <w:r w:rsidRPr="00854BC7">
        <w:rPr>
          <w:b/>
          <w:sz w:val="80"/>
          <w:szCs w:val="52"/>
        </w:rPr>
        <w:t xml:space="preserve">North South University </w:t>
      </w:r>
    </w:p>
    <w:p w:rsidR="00A23911" w:rsidRDefault="00A23911" w:rsidP="00A23911">
      <w:pPr>
        <w:ind w:left="2880" w:firstLine="720"/>
        <w:rPr>
          <w:sz w:val="22"/>
          <w:szCs w:val="22"/>
        </w:rPr>
      </w:pPr>
      <w:r w:rsidRPr="00854BC7">
        <w:rPr>
          <w:sz w:val="32"/>
          <w:szCs w:val="22"/>
        </w:rPr>
        <w:t xml:space="preserve">Committed to the highest standards of academic excellence </w:t>
      </w:r>
    </w:p>
    <w:p w:rsidR="00A23911" w:rsidRDefault="00A23911" w:rsidP="00A23911">
      <w:pPr>
        <w:ind w:left="2880"/>
        <w:rPr>
          <w:b/>
          <w:sz w:val="48"/>
          <w:szCs w:val="48"/>
        </w:rPr>
      </w:pPr>
      <w:r w:rsidRPr="00AA4747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</w:t>
      </w:r>
    </w:p>
    <w:p w:rsidR="00A23911" w:rsidRPr="00CB6C09" w:rsidRDefault="00A23911" w:rsidP="00A23911">
      <w:pPr>
        <w:jc w:val="center"/>
        <w:rPr>
          <w:b/>
          <w:sz w:val="56"/>
          <w:szCs w:val="56"/>
        </w:rPr>
      </w:pPr>
      <w:r w:rsidRPr="00CB6C09">
        <w:rPr>
          <w:b/>
          <w:sz w:val="56"/>
          <w:szCs w:val="56"/>
        </w:rPr>
        <w:t>Notice</w:t>
      </w:r>
    </w:p>
    <w:p w:rsidR="00A23911" w:rsidRPr="00CB6C09" w:rsidRDefault="00A23911" w:rsidP="00A23911">
      <w:pPr>
        <w:jc w:val="center"/>
        <w:rPr>
          <w:b/>
          <w:sz w:val="48"/>
          <w:szCs w:val="48"/>
          <w:u w:val="single"/>
        </w:rPr>
      </w:pPr>
      <w:r w:rsidRPr="00CB6C09">
        <w:rPr>
          <w:b/>
          <w:sz w:val="48"/>
          <w:szCs w:val="48"/>
          <w:u w:val="single"/>
        </w:rPr>
        <w:t>Course Cancelled</w:t>
      </w:r>
    </w:p>
    <w:p w:rsidR="00A23911" w:rsidRPr="00CB6C09" w:rsidRDefault="00A23911" w:rsidP="00A23911">
      <w:pPr>
        <w:rPr>
          <w:b/>
          <w:sz w:val="48"/>
          <w:szCs w:val="48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1080"/>
        <w:gridCol w:w="3330"/>
        <w:gridCol w:w="1530"/>
        <w:gridCol w:w="3240"/>
      </w:tblGrid>
      <w:tr w:rsidR="00F0394B" w:rsidRPr="00832EA4" w:rsidTr="00F0394B">
        <w:trPr>
          <w:trHeight w:val="584"/>
        </w:trPr>
        <w:tc>
          <w:tcPr>
            <w:tcW w:w="3474" w:type="dxa"/>
          </w:tcPr>
          <w:p w:rsidR="00F0394B" w:rsidRPr="00BC22E6" w:rsidRDefault="00F0394B" w:rsidP="00A23911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C22E6">
              <w:rPr>
                <w:b/>
                <w:sz w:val="36"/>
                <w:szCs w:val="36"/>
                <w:u w:val="single"/>
              </w:rPr>
              <w:t>Course</w:t>
            </w:r>
          </w:p>
        </w:tc>
        <w:tc>
          <w:tcPr>
            <w:tcW w:w="1080" w:type="dxa"/>
          </w:tcPr>
          <w:p w:rsidR="00F0394B" w:rsidRPr="00BC22E6" w:rsidRDefault="00F0394B" w:rsidP="00A23911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C22E6">
              <w:rPr>
                <w:b/>
                <w:sz w:val="36"/>
                <w:szCs w:val="36"/>
                <w:u w:val="single"/>
              </w:rPr>
              <w:t>Sec</w:t>
            </w:r>
          </w:p>
        </w:tc>
        <w:tc>
          <w:tcPr>
            <w:tcW w:w="3330" w:type="dxa"/>
          </w:tcPr>
          <w:p w:rsidR="00F0394B" w:rsidRPr="00BC22E6" w:rsidRDefault="00F0394B" w:rsidP="00A2391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Time</w:t>
            </w:r>
          </w:p>
        </w:tc>
        <w:tc>
          <w:tcPr>
            <w:tcW w:w="1530" w:type="dxa"/>
          </w:tcPr>
          <w:p w:rsidR="00F0394B" w:rsidRPr="00BC22E6" w:rsidRDefault="00F0394B" w:rsidP="00A2391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Faculty</w:t>
            </w:r>
          </w:p>
        </w:tc>
        <w:tc>
          <w:tcPr>
            <w:tcW w:w="3240" w:type="dxa"/>
          </w:tcPr>
          <w:p w:rsidR="00F0394B" w:rsidRPr="00BC22E6" w:rsidRDefault="00F0394B" w:rsidP="00A2391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Room</w:t>
            </w:r>
          </w:p>
        </w:tc>
      </w:tr>
      <w:tr w:rsidR="00F0394B" w:rsidRPr="00832EA4" w:rsidTr="00F0394B">
        <w:trPr>
          <w:trHeight w:val="449"/>
        </w:trPr>
        <w:tc>
          <w:tcPr>
            <w:tcW w:w="3474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 w:rsidRPr="00F0394B">
              <w:rPr>
                <w:b/>
                <w:sz w:val="28"/>
                <w:szCs w:val="28"/>
              </w:rPr>
              <w:t>CSE299/EEE299/ETE299</w:t>
            </w:r>
          </w:p>
        </w:tc>
        <w:tc>
          <w:tcPr>
            <w:tcW w:w="108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 11:20 AM – 12:50 PM</w:t>
            </w:r>
          </w:p>
        </w:tc>
        <w:tc>
          <w:tcPr>
            <w:tcW w:w="153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jP</w:t>
            </w:r>
          </w:p>
        </w:tc>
        <w:tc>
          <w:tcPr>
            <w:tcW w:w="3240" w:type="dxa"/>
          </w:tcPr>
          <w:p w:rsidR="00F0394B" w:rsidRPr="00F0394B" w:rsidRDefault="00F0394B" w:rsidP="00F0394B">
            <w:pPr>
              <w:jc w:val="center"/>
              <w:rPr>
                <w:b/>
                <w:sz w:val="28"/>
                <w:szCs w:val="28"/>
              </w:rPr>
            </w:pPr>
            <w:r w:rsidRPr="00F0394B">
              <w:rPr>
                <w:b/>
                <w:sz w:val="28"/>
                <w:szCs w:val="28"/>
              </w:rPr>
              <w:t>CANCELLED</w:t>
            </w:r>
          </w:p>
        </w:tc>
      </w:tr>
      <w:tr w:rsidR="00F0394B" w:rsidRPr="00832EA4" w:rsidTr="00F0394B">
        <w:trPr>
          <w:trHeight w:val="449"/>
        </w:trPr>
        <w:tc>
          <w:tcPr>
            <w:tcW w:w="3474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 w:rsidRPr="00F0394B">
              <w:rPr>
                <w:b/>
                <w:sz w:val="28"/>
                <w:szCs w:val="28"/>
              </w:rPr>
              <w:t>CSE299/EEE299/ETE299</w:t>
            </w:r>
          </w:p>
        </w:tc>
        <w:tc>
          <w:tcPr>
            <w:tcW w:w="108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F0394B" w:rsidRPr="00F0394B" w:rsidRDefault="00F0394B" w:rsidP="00F0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 01:00 PM – 02:30 PM</w:t>
            </w:r>
          </w:p>
        </w:tc>
        <w:tc>
          <w:tcPr>
            <w:tcW w:w="153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3240" w:type="dxa"/>
          </w:tcPr>
          <w:p w:rsidR="00F0394B" w:rsidRPr="00F0394B" w:rsidRDefault="00F0394B" w:rsidP="00F0394B">
            <w:pPr>
              <w:jc w:val="center"/>
              <w:rPr>
                <w:b/>
                <w:sz w:val="28"/>
                <w:szCs w:val="28"/>
              </w:rPr>
            </w:pPr>
            <w:r w:rsidRPr="00F0394B">
              <w:rPr>
                <w:b/>
                <w:sz w:val="28"/>
                <w:szCs w:val="28"/>
              </w:rPr>
              <w:t>CANCELLED</w:t>
            </w:r>
          </w:p>
        </w:tc>
      </w:tr>
      <w:tr w:rsidR="00F0394B" w:rsidRPr="00832EA4" w:rsidTr="00F0394B">
        <w:trPr>
          <w:trHeight w:val="449"/>
        </w:trPr>
        <w:tc>
          <w:tcPr>
            <w:tcW w:w="3474" w:type="dxa"/>
          </w:tcPr>
          <w:p w:rsidR="00F0394B" w:rsidRPr="00F0394B" w:rsidRDefault="00F0394B" w:rsidP="00F0394B">
            <w:pPr>
              <w:jc w:val="center"/>
              <w:rPr>
                <w:b/>
                <w:sz w:val="28"/>
                <w:szCs w:val="28"/>
              </w:rPr>
            </w:pPr>
            <w:r w:rsidRPr="00F0394B">
              <w:rPr>
                <w:b/>
                <w:sz w:val="28"/>
                <w:szCs w:val="28"/>
              </w:rPr>
              <w:t>CSE299/EEE299/ETE299</w:t>
            </w:r>
          </w:p>
        </w:tc>
        <w:tc>
          <w:tcPr>
            <w:tcW w:w="108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F0394B" w:rsidRPr="00F0394B" w:rsidRDefault="00F0394B" w:rsidP="00F0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 09:40 AM – 11:10 AM</w:t>
            </w:r>
          </w:p>
        </w:tc>
        <w:tc>
          <w:tcPr>
            <w:tcW w:w="153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MU</w:t>
            </w:r>
          </w:p>
        </w:tc>
        <w:tc>
          <w:tcPr>
            <w:tcW w:w="3240" w:type="dxa"/>
          </w:tcPr>
          <w:p w:rsidR="00F0394B" w:rsidRPr="00F0394B" w:rsidRDefault="00F0394B" w:rsidP="00F0394B">
            <w:pPr>
              <w:jc w:val="center"/>
              <w:rPr>
                <w:b/>
                <w:sz w:val="28"/>
                <w:szCs w:val="28"/>
              </w:rPr>
            </w:pPr>
            <w:r w:rsidRPr="00F0394B">
              <w:rPr>
                <w:b/>
                <w:sz w:val="28"/>
                <w:szCs w:val="28"/>
              </w:rPr>
              <w:t>CANCELLED</w:t>
            </w:r>
          </w:p>
        </w:tc>
      </w:tr>
      <w:tr w:rsidR="00F0394B" w:rsidRPr="00832EA4" w:rsidTr="00F0394B">
        <w:trPr>
          <w:trHeight w:val="449"/>
        </w:trPr>
        <w:tc>
          <w:tcPr>
            <w:tcW w:w="3474" w:type="dxa"/>
          </w:tcPr>
          <w:p w:rsidR="00F0394B" w:rsidRPr="00F0394B" w:rsidRDefault="00F0394B" w:rsidP="00F0394B">
            <w:pPr>
              <w:jc w:val="center"/>
              <w:rPr>
                <w:b/>
                <w:sz w:val="28"/>
                <w:szCs w:val="28"/>
              </w:rPr>
            </w:pPr>
            <w:r w:rsidRPr="00F0394B">
              <w:rPr>
                <w:b/>
                <w:sz w:val="28"/>
                <w:szCs w:val="28"/>
              </w:rPr>
              <w:t>CSE299/EEE299/ETE299</w:t>
            </w:r>
          </w:p>
        </w:tc>
        <w:tc>
          <w:tcPr>
            <w:tcW w:w="108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 09:40 AM – 11:10 AM</w:t>
            </w:r>
          </w:p>
        </w:tc>
        <w:tc>
          <w:tcPr>
            <w:tcW w:w="1530" w:type="dxa"/>
          </w:tcPr>
          <w:p w:rsidR="00F0394B" w:rsidRPr="00F0394B" w:rsidRDefault="00F0394B" w:rsidP="00A239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MU</w:t>
            </w:r>
          </w:p>
        </w:tc>
        <w:tc>
          <w:tcPr>
            <w:tcW w:w="3240" w:type="dxa"/>
          </w:tcPr>
          <w:p w:rsidR="00F0394B" w:rsidRPr="00F0394B" w:rsidRDefault="00F0394B" w:rsidP="00F0394B">
            <w:pPr>
              <w:jc w:val="center"/>
              <w:rPr>
                <w:b/>
                <w:sz w:val="28"/>
                <w:szCs w:val="28"/>
              </w:rPr>
            </w:pPr>
            <w:r w:rsidRPr="00F0394B">
              <w:rPr>
                <w:b/>
                <w:sz w:val="28"/>
                <w:szCs w:val="28"/>
              </w:rPr>
              <w:t>CANCELLED</w:t>
            </w:r>
          </w:p>
        </w:tc>
      </w:tr>
    </w:tbl>
    <w:p w:rsidR="00A23911" w:rsidRDefault="00A23911" w:rsidP="00A23911">
      <w:pPr>
        <w:ind w:left="3600" w:firstLine="720"/>
        <w:jc w:val="center"/>
        <w:rPr>
          <w:b/>
          <w:sz w:val="28"/>
          <w:szCs w:val="28"/>
        </w:rPr>
      </w:pPr>
    </w:p>
    <w:p w:rsidR="00A23911" w:rsidRDefault="00A23911" w:rsidP="00A239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23911" w:rsidRDefault="00A23911" w:rsidP="00A23911">
      <w:pPr>
        <w:rPr>
          <w:b/>
          <w:sz w:val="28"/>
          <w:szCs w:val="28"/>
        </w:rPr>
      </w:pPr>
    </w:p>
    <w:p w:rsidR="00A23911" w:rsidRDefault="00A23911" w:rsidP="00A239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5" style="position:absolute;margin-left:22.75pt;margin-top:9.6pt;width:343.9pt;height:32.95pt;z-index:-251658240"/>
        </w:pict>
      </w:r>
    </w:p>
    <w:p w:rsidR="00A23911" w:rsidRPr="002D1C2D" w:rsidRDefault="00A23911" w:rsidP="00A2391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2D1C2D">
        <w:rPr>
          <w:b/>
          <w:sz w:val="36"/>
          <w:szCs w:val="36"/>
        </w:rPr>
        <w:t xml:space="preserve">N.B. Students are requested to Re-Advice. </w:t>
      </w:r>
    </w:p>
    <w:p w:rsidR="00A23911" w:rsidRDefault="00A23911" w:rsidP="00A23911">
      <w:pPr>
        <w:ind w:left="3600" w:firstLine="720"/>
        <w:jc w:val="center"/>
        <w:rPr>
          <w:b/>
          <w:sz w:val="28"/>
          <w:szCs w:val="28"/>
        </w:rPr>
      </w:pPr>
    </w:p>
    <w:p w:rsidR="00A23911" w:rsidRDefault="00A23911" w:rsidP="00A23911"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23911" w:rsidRDefault="00A23911" w:rsidP="00A23911">
      <w:pPr>
        <w:ind w:left="9360" w:firstLine="720"/>
        <w:rPr>
          <w:sz w:val="44"/>
        </w:rPr>
      </w:pPr>
      <w:r>
        <w:rPr>
          <w:sz w:val="44"/>
        </w:rPr>
        <w:t>ECE Department</w:t>
      </w:r>
    </w:p>
    <w:p w:rsidR="00A23911" w:rsidRDefault="00A23911" w:rsidP="00A23911">
      <w:pPr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 w:rsidR="00F0394B">
        <w:rPr>
          <w:sz w:val="44"/>
        </w:rPr>
        <w:t>September 5, 2016</w:t>
      </w:r>
      <w:r>
        <w:rPr>
          <w:sz w:val="44"/>
        </w:rPr>
        <w:t xml:space="preserve"> </w:t>
      </w:r>
    </w:p>
    <w:p w:rsidR="00A23911" w:rsidRDefault="00A23911" w:rsidP="00A23911">
      <w:pPr>
        <w:rPr>
          <w:sz w:val="44"/>
        </w:rPr>
      </w:pPr>
    </w:p>
    <w:p w:rsidR="00A23911" w:rsidRDefault="00A23911"/>
    <w:p w:rsidR="00A23911" w:rsidRDefault="00A23911"/>
    <w:p w:rsidR="00A23911" w:rsidRDefault="00A23911"/>
    <w:p w:rsidR="00A23911" w:rsidRDefault="00A23911"/>
    <w:sectPr w:rsidR="00A23911" w:rsidSect="00E90BB3">
      <w:pgSz w:w="15840" w:h="12240" w:orient="landscape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compat/>
  <w:rsids>
    <w:rsidRoot w:val="00AA5438"/>
    <w:rsid w:val="000065BF"/>
    <w:rsid w:val="0002754A"/>
    <w:rsid w:val="000300C8"/>
    <w:rsid w:val="00041E9F"/>
    <w:rsid w:val="00054F44"/>
    <w:rsid w:val="000676A2"/>
    <w:rsid w:val="000764CD"/>
    <w:rsid w:val="000A0E75"/>
    <w:rsid w:val="000A54B6"/>
    <w:rsid w:val="000A7553"/>
    <w:rsid w:val="000C5F0C"/>
    <w:rsid w:val="00126E1B"/>
    <w:rsid w:val="00136201"/>
    <w:rsid w:val="001645DB"/>
    <w:rsid w:val="001715E1"/>
    <w:rsid w:val="001975B5"/>
    <w:rsid w:val="001C5665"/>
    <w:rsid w:val="001D1754"/>
    <w:rsid w:val="001D1AFE"/>
    <w:rsid w:val="001D712E"/>
    <w:rsid w:val="001F5F65"/>
    <w:rsid w:val="00210838"/>
    <w:rsid w:val="00226FFD"/>
    <w:rsid w:val="00261871"/>
    <w:rsid w:val="002752C1"/>
    <w:rsid w:val="002A17B2"/>
    <w:rsid w:val="002A2107"/>
    <w:rsid w:val="002C510B"/>
    <w:rsid w:val="002D1C2D"/>
    <w:rsid w:val="002D4E99"/>
    <w:rsid w:val="002E66D5"/>
    <w:rsid w:val="002F516F"/>
    <w:rsid w:val="00300279"/>
    <w:rsid w:val="00303DA0"/>
    <w:rsid w:val="00320FB6"/>
    <w:rsid w:val="00342502"/>
    <w:rsid w:val="003500F7"/>
    <w:rsid w:val="0035294F"/>
    <w:rsid w:val="003535F1"/>
    <w:rsid w:val="00355BDD"/>
    <w:rsid w:val="0036616F"/>
    <w:rsid w:val="00370D3F"/>
    <w:rsid w:val="0037249D"/>
    <w:rsid w:val="00373FA5"/>
    <w:rsid w:val="003769D2"/>
    <w:rsid w:val="00390558"/>
    <w:rsid w:val="003B188F"/>
    <w:rsid w:val="003B4350"/>
    <w:rsid w:val="003D10B8"/>
    <w:rsid w:val="003D2C96"/>
    <w:rsid w:val="003D7B2D"/>
    <w:rsid w:val="003E5FFB"/>
    <w:rsid w:val="003E7231"/>
    <w:rsid w:val="003F33CD"/>
    <w:rsid w:val="00401620"/>
    <w:rsid w:val="004113C5"/>
    <w:rsid w:val="00412641"/>
    <w:rsid w:val="0042117E"/>
    <w:rsid w:val="00426F9E"/>
    <w:rsid w:val="00437160"/>
    <w:rsid w:val="00442DC0"/>
    <w:rsid w:val="00445B55"/>
    <w:rsid w:val="004468BD"/>
    <w:rsid w:val="00453A04"/>
    <w:rsid w:val="00455241"/>
    <w:rsid w:val="0048603C"/>
    <w:rsid w:val="004A0E5C"/>
    <w:rsid w:val="004B3C7E"/>
    <w:rsid w:val="004C47D4"/>
    <w:rsid w:val="004F48E6"/>
    <w:rsid w:val="00502ABF"/>
    <w:rsid w:val="005068A5"/>
    <w:rsid w:val="0051318C"/>
    <w:rsid w:val="00514521"/>
    <w:rsid w:val="005308E9"/>
    <w:rsid w:val="00531FB0"/>
    <w:rsid w:val="0053325F"/>
    <w:rsid w:val="00535375"/>
    <w:rsid w:val="00535799"/>
    <w:rsid w:val="005358CC"/>
    <w:rsid w:val="00547F3A"/>
    <w:rsid w:val="005814EB"/>
    <w:rsid w:val="005964B8"/>
    <w:rsid w:val="005A3F70"/>
    <w:rsid w:val="005B6DD9"/>
    <w:rsid w:val="005C0B42"/>
    <w:rsid w:val="005E033E"/>
    <w:rsid w:val="005F37B3"/>
    <w:rsid w:val="005F7C5C"/>
    <w:rsid w:val="00616A24"/>
    <w:rsid w:val="00633694"/>
    <w:rsid w:val="00633DC6"/>
    <w:rsid w:val="00656668"/>
    <w:rsid w:val="00657173"/>
    <w:rsid w:val="00665404"/>
    <w:rsid w:val="006D03F4"/>
    <w:rsid w:val="006D048B"/>
    <w:rsid w:val="006E18B3"/>
    <w:rsid w:val="006E6BC5"/>
    <w:rsid w:val="006F2CCF"/>
    <w:rsid w:val="007203EC"/>
    <w:rsid w:val="00730A6E"/>
    <w:rsid w:val="00731848"/>
    <w:rsid w:val="00731AA3"/>
    <w:rsid w:val="007557D9"/>
    <w:rsid w:val="00770510"/>
    <w:rsid w:val="00771AB1"/>
    <w:rsid w:val="00775369"/>
    <w:rsid w:val="00784DA3"/>
    <w:rsid w:val="00786C73"/>
    <w:rsid w:val="007F0BDF"/>
    <w:rsid w:val="007F3A34"/>
    <w:rsid w:val="00802AA2"/>
    <w:rsid w:val="008133BD"/>
    <w:rsid w:val="008134FB"/>
    <w:rsid w:val="00825FEA"/>
    <w:rsid w:val="00832EA4"/>
    <w:rsid w:val="00846CA1"/>
    <w:rsid w:val="008537DA"/>
    <w:rsid w:val="00854BC7"/>
    <w:rsid w:val="0085712D"/>
    <w:rsid w:val="00891B9E"/>
    <w:rsid w:val="008B22DA"/>
    <w:rsid w:val="008C1315"/>
    <w:rsid w:val="008C1488"/>
    <w:rsid w:val="008C3497"/>
    <w:rsid w:val="008D096B"/>
    <w:rsid w:val="008D2D5F"/>
    <w:rsid w:val="008E0B8A"/>
    <w:rsid w:val="00904EE1"/>
    <w:rsid w:val="009232E3"/>
    <w:rsid w:val="00955781"/>
    <w:rsid w:val="00960D2A"/>
    <w:rsid w:val="00961D82"/>
    <w:rsid w:val="00964DAB"/>
    <w:rsid w:val="00966BDC"/>
    <w:rsid w:val="009729B7"/>
    <w:rsid w:val="00987CDD"/>
    <w:rsid w:val="00997F2F"/>
    <w:rsid w:val="009A0985"/>
    <w:rsid w:val="009A23EF"/>
    <w:rsid w:val="009B363A"/>
    <w:rsid w:val="009B4CC7"/>
    <w:rsid w:val="009D4123"/>
    <w:rsid w:val="00A005C9"/>
    <w:rsid w:val="00A23911"/>
    <w:rsid w:val="00A40EA3"/>
    <w:rsid w:val="00A42684"/>
    <w:rsid w:val="00A4429C"/>
    <w:rsid w:val="00A60545"/>
    <w:rsid w:val="00A6350B"/>
    <w:rsid w:val="00A65398"/>
    <w:rsid w:val="00A65E03"/>
    <w:rsid w:val="00A71537"/>
    <w:rsid w:val="00A761F8"/>
    <w:rsid w:val="00AA4747"/>
    <w:rsid w:val="00AA5438"/>
    <w:rsid w:val="00AB117B"/>
    <w:rsid w:val="00AD343C"/>
    <w:rsid w:val="00AE7717"/>
    <w:rsid w:val="00AF310D"/>
    <w:rsid w:val="00B0626F"/>
    <w:rsid w:val="00B370EF"/>
    <w:rsid w:val="00B37201"/>
    <w:rsid w:val="00B4403C"/>
    <w:rsid w:val="00B73AE1"/>
    <w:rsid w:val="00B81BE7"/>
    <w:rsid w:val="00BA5ECE"/>
    <w:rsid w:val="00BB49F2"/>
    <w:rsid w:val="00BB4D43"/>
    <w:rsid w:val="00BC22E6"/>
    <w:rsid w:val="00BC48EF"/>
    <w:rsid w:val="00BD04B1"/>
    <w:rsid w:val="00BF08E0"/>
    <w:rsid w:val="00BF3271"/>
    <w:rsid w:val="00BF42B5"/>
    <w:rsid w:val="00BF5D77"/>
    <w:rsid w:val="00BF62BC"/>
    <w:rsid w:val="00C0662C"/>
    <w:rsid w:val="00C10B4E"/>
    <w:rsid w:val="00C176C7"/>
    <w:rsid w:val="00C32C48"/>
    <w:rsid w:val="00C4206A"/>
    <w:rsid w:val="00C428CC"/>
    <w:rsid w:val="00C47EE0"/>
    <w:rsid w:val="00C717B9"/>
    <w:rsid w:val="00C72DA7"/>
    <w:rsid w:val="00CA70CD"/>
    <w:rsid w:val="00CB67FB"/>
    <w:rsid w:val="00CB6C09"/>
    <w:rsid w:val="00CB718F"/>
    <w:rsid w:val="00CF1A24"/>
    <w:rsid w:val="00CF5E13"/>
    <w:rsid w:val="00D2234C"/>
    <w:rsid w:val="00D363A8"/>
    <w:rsid w:val="00D42E98"/>
    <w:rsid w:val="00D46204"/>
    <w:rsid w:val="00D50E1E"/>
    <w:rsid w:val="00D664EC"/>
    <w:rsid w:val="00D71C98"/>
    <w:rsid w:val="00D7579E"/>
    <w:rsid w:val="00D835E6"/>
    <w:rsid w:val="00D8474C"/>
    <w:rsid w:val="00D95C8B"/>
    <w:rsid w:val="00DB0772"/>
    <w:rsid w:val="00DB0F7B"/>
    <w:rsid w:val="00DC1ED2"/>
    <w:rsid w:val="00DD0DFC"/>
    <w:rsid w:val="00DD5195"/>
    <w:rsid w:val="00DE497F"/>
    <w:rsid w:val="00DE624D"/>
    <w:rsid w:val="00E02DBB"/>
    <w:rsid w:val="00E05076"/>
    <w:rsid w:val="00E308E7"/>
    <w:rsid w:val="00E56D4B"/>
    <w:rsid w:val="00E74900"/>
    <w:rsid w:val="00E8295A"/>
    <w:rsid w:val="00E90BB3"/>
    <w:rsid w:val="00EA7218"/>
    <w:rsid w:val="00EC065C"/>
    <w:rsid w:val="00EC4DB1"/>
    <w:rsid w:val="00EE507F"/>
    <w:rsid w:val="00F0394B"/>
    <w:rsid w:val="00F11CBC"/>
    <w:rsid w:val="00F1415E"/>
    <w:rsid w:val="00F1524E"/>
    <w:rsid w:val="00F36EF3"/>
    <w:rsid w:val="00F5088D"/>
    <w:rsid w:val="00F67BF3"/>
    <w:rsid w:val="00F734BB"/>
    <w:rsid w:val="00F73680"/>
    <w:rsid w:val="00F96C13"/>
    <w:rsid w:val="00FC77ED"/>
    <w:rsid w:val="00FE2DF6"/>
    <w:rsid w:val="00FF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54B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9544-BE66-4B60-AEA9-838FD36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NSU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akharul Islam</dc:creator>
  <cp:lastModifiedBy>saidur</cp:lastModifiedBy>
  <cp:revision>2</cp:revision>
  <cp:lastPrinted>2015-12-06T05:29:00Z</cp:lastPrinted>
  <dcterms:created xsi:type="dcterms:W3CDTF">2016-09-06T03:52:00Z</dcterms:created>
  <dcterms:modified xsi:type="dcterms:W3CDTF">2016-09-06T03:52:00Z</dcterms:modified>
</cp:coreProperties>
</file>